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D6B" w:rsidRPr="0081664F" w:rsidRDefault="00027D6B" w:rsidP="00FE60F3">
      <w:pPr>
        <w:pStyle w:val="Title"/>
        <w:rPr>
          <w:rFonts w:ascii="Century Gothic" w:hAnsi="Century Gothic"/>
          <w:b/>
        </w:rPr>
      </w:pPr>
      <w:r w:rsidRPr="0081664F">
        <w:rPr>
          <w:rFonts w:ascii="Century Gothic" w:hAnsi="Century Gothic"/>
          <w:b/>
        </w:rPr>
        <w:t>Upper Respiratory Tract Infection (URI)</w:t>
      </w:r>
    </w:p>
    <w:p w:rsidR="00027D6B" w:rsidRPr="0081664F" w:rsidRDefault="00027D6B" w:rsidP="00027D6B">
      <w:pPr>
        <w:jc w:val="center"/>
        <w:rPr>
          <w:rFonts w:ascii="Century Gothic" w:hAnsi="Century Gothic"/>
          <w:b/>
          <w:sz w:val="28"/>
          <w:szCs w:val="28"/>
        </w:rPr>
      </w:pPr>
      <w:r w:rsidRPr="0081664F">
        <w:rPr>
          <w:rFonts w:ascii="Century Gothic" w:hAnsi="Century Gothic"/>
          <w:b/>
          <w:sz w:val="28"/>
          <w:szCs w:val="28"/>
        </w:rPr>
        <w:t xml:space="preserve">Foster Checklist </w:t>
      </w:r>
    </w:p>
    <w:p w:rsidR="00027D6B" w:rsidRPr="00FE60F3" w:rsidRDefault="00027D6B" w:rsidP="00027D6B">
      <w:pPr>
        <w:rPr>
          <w:rFonts w:ascii="Century Gothic" w:hAnsi="Century Gothic"/>
          <w:sz w:val="22"/>
          <w:szCs w:val="22"/>
        </w:rPr>
      </w:pPr>
      <w:r w:rsidRPr="00FE60F3">
        <w:rPr>
          <w:rFonts w:ascii="Century Gothic" w:hAnsi="Century Gothic"/>
          <w:sz w:val="22"/>
          <w:szCs w:val="22"/>
        </w:rPr>
        <w:t xml:space="preserve">Your foster cat/kitten has been diagnosed with Upper Respiratory Tract Infection (URI). URI, frequently referred to as a “kitty cold,” is a common infection caused by one of two viruses, although it can also have some bacterial components. </w:t>
      </w:r>
    </w:p>
    <w:p w:rsidR="00027D6B" w:rsidRPr="00FE60F3" w:rsidRDefault="00027D6B" w:rsidP="00027D6B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E60F3">
        <w:rPr>
          <w:rFonts w:ascii="Century Gothic" w:hAnsi="Century Gothic"/>
        </w:rPr>
        <w:t xml:space="preserve">We have prescribed the following medications and/or treatments for your cat/kitten: </w:t>
      </w:r>
    </w:p>
    <w:p w:rsidR="00027D6B" w:rsidRPr="00FE60F3" w:rsidRDefault="00027D6B" w:rsidP="00027D6B">
      <w:pPr>
        <w:pStyle w:val="ListParagraph"/>
        <w:rPr>
          <w:rFonts w:ascii="Century Gothic" w:hAnsi="Century Gothic"/>
        </w:rPr>
      </w:pPr>
    </w:p>
    <w:p w:rsidR="00027D6B" w:rsidRPr="00FE60F3" w:rsidRDefault="00027D6B" w:rsidP="00027D6B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FE60F3">
        <w:rPr>
          <w:rFonts w:ascii="Century Gothic" w:hAnsi="Century Gothic" w:cs="Arial"/>
        </w:rPr>
        <w:t>Oral Antibiotics:</w:t>
      </w:r>
    </w:p>
    <w:p w:rsidR="00027D6B" w:rsidRPr="00FE60F3" w:rsidRDefault="00027D6B" w:rsidP="00027D6B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FE60F3">
        <w:rPr>
          <w:rFonts w:ascii="Century Gothic" w:hAnsi="Century Gothic" w:cs="Arial"/>
        </w:rPr>
        <w:t>Eye medication:</w:t>
      </w:r>
    </w:p>
    <w:p w:rsidR="00027D6B" w:rsidRPr="00FE60F3" w:rsidRDefault="00027D6B" w:rsidP="00027D6B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FE60F3">
        <w:rPr>
          <w:rFonts w:ascii="Century Gothic" w:hAnsi="Century Gothic" w:cs="Arial"/>
        </w:rPr>
        <w:t>Nose drops:</w:t>
      </w:r>
    </w:p>
    <w:p w:rsidR="00027D6B" w:rsidRPr="00FE60F3" w:rsidRDefault="00027D6B" w:rsidP="00027D6B">
      <w:pPr>
        <w:pStyle w:val="ListParagraph"/>
        <w:numPr>
          <w:ilvl w:val="0"/>
          <w:numId w:val="1"/>
        </w:numPr>
        <w:rPr>
          <w:rFonts w:ascii="Century Gothic" w:hAnsi="Century Gothic" w:cs="Arial"/>
        </w:rPr>
      </w:pPr>
      <w:r w:rsidRPr="00FE60F3">
        <w:rPr>
          <w:rFonts w:ascii="Century Gothic" w:hAnsi="Century Gothic" w:cs="Arial"/>
        </w:rPr>
        <w:t>Fluids:</w:t>
      </w:r>
    </w:p>
    <w:p w:rsidR="00027D6B" w:rsidRPr="00FE60F3" w:rsidRDefault="00027D6B" w:rsidP="00027D6B">
      <w:pPr>
        <w:ind w:left="720"/>
        <w:rPr>
          <w:rFonts w:ascii="Century Gothic" w:hAnsi="Century Gothic"/>
          <w:sz w:val="22"/>
          <w:szCs w:val="22"/>
        </w:rPr>
      </w:pPr>
      <w:r w:rsidRPr="00FE60F3">
        <w:rPr>
          <w:rFonts w:ascii="Century Gothic" w:hAnsi="Century Gothic"/>
          <w:sz w:val="22"/>
          <w:szCs w:val="22"/>
        </w:rPr>
        <w:t>Please follow the medication or treatment instructions listed above or on the medication label. If your cat/kitten needs fluids, or you have trouble administering a medication, please contact your mentor.</w:t>
      </w:r>
    </w:p>
    <w:p w:rsidR="00027D6B" w:rsidRPr="00FE60F3" w:rsidRDefault="00027D6B" w:rsidP="00027D6B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FE60F3">
        <w:rPr>
          <w:rFonts w:ascii="Century Gothic" w:hAnsi="Century Gothic"/>
        </w:rPr>
        <w:t>Over the course of the treatment, if your cat/kitten has a fever of or above 103.5 F and/or is congested with open mouth breathing, pleas</w:t>
      </w:r>
      <w:r w:rsidR="00D56254" w:rsidRPr="00FE60F3">
        <w:rPr>
          <w:rFonts w:ascii="Century Gothic" w:hAnsi="Century Gothic"/>
        </w:rPr>
        <w:t>e call your mentor immediately.</w:t>
      </w:r>
    </w:p>
    <w:p w:rsidR="00027D6B" w:rsidRPr="00FE60F3" w:rsidRDefault="00027D6B" w:rsidP="00027D6B">
      <w:pPr>
        <w:pStyle w:val="ListParagraph"/>
        <w:rPr>
          <w:rFonts w:ascii="Century Gothic" w:hAnsi="Century Gothic" w:cs="Arial"/>
        </w:rPr>
      </w:pPr>
    </w:p>
    <w:p w:rsidR="00CC74A4" w:rsidRPr="00FE60F3" w:rsidRDefault="00027D6B" w:rsidP="00CC74A4">
      <w:pPr>
        <w:pStyle w:val="ListParagraph"/>
        <w:numPr>
          <w:ilvl w:val="0"/>
          <w:numId w:val="2"/>
        </w:numPr>
        <w:spacing w:before="240"/>
        <w:rPr>
          <w:rFonts w:ascii="Century Gothic" w:hAnsi="Century Gothic" w:cs="Arial"/>
        </w:rPr>
      </w:pPr>
      <w:r w:rsidRPr="00FE60F3">
        <w:rPr>
          <w:rFonts w:ascii="Century Gothic" w:hAnsi="Century Gothic" w:cs="Arial"/>
        </w:rPr>
        <w:t xml:space="preserve">Use the tracking sheet on the back of this page to monitor your cat’s/kitten’s </w:t>
      </w:r>
      <w:r w:rsidR="00CC74A4" w:rsidRPr="00FE60F3">
        <w:rPr>
          <w:rFonts w:ascii="Century Gothic" w:hAnsi="Century Gothic" w:cs="Arial"/>
        </w:rPr>
        <w:t xml:space="preserve">appetite, temperature, </w:t>
      </w:r>
      <w:r w:rsidRPr="00FE60F3">
        <w:rPr>
          <w:rFonts w:ascii="Century Gothic" w:hAnsi="Century Gothic" w:cs="Arial"/>
        </w:rPr>
        <w:t>and litterbox use</w:t>
      </w:r>
      <w:r w:rsidR="00D56254" w:rsidRPr="00FE60F3">
        <w:rPr>
          <w:rFonts w:ascii="Century Gothic" w:hAnsi="Century Gothic" w:cs="Arial"/>
        </w:rPr>
        <w:t>,</w:t>
      </w:r>
      <w:r w:rsidR="00CC74A4" w:rsidRPr="00FE60F3">
        <w:rPr>
          <w:rFonts w:ascii="Century Gothic" w:hAnsi="Century Gothic" w:cs="Arial"/>
        </w:rPr>
        <w:t xml:space="preserve"> and to track fluids and medications administered. </w:t>
      </w:r>
    </w:p>
    <w:p w:rsidR="00CC74A4" w:rsidRPr="00FE60F3" w:rsidRDefault="00CC74A4" w:rsidP="00CC74A4">
      <w:pPr>
        <w:pStyle w:val="ListParagraph"/>
        <w:spacing w:before="240"/>
        <w:rPr>
          <w:rFonts w:ascii="Century Gothic" w:hAnsi="Century Gothic" w:cs="Arial"/>
        </w:rPr>
      </w:pPr>
    </w:p>
    <w:p w:rsidR="00027D6B" w:rsidRPr="00FE60F3" w:rsidRDefault="00027D6B" w:rsidP="00027D6B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FE60F3">
        <w:rPr>
          <w:rFonts w:ascii="Century Gothic" w:hAnsi="Century Gothic" w:cs="Arial"/>
        </w:rPr>
        <w:t xml:space="preserve">If your cat/kitten isn’t eating well or is congested, please refer to the Foster Manual to see how to best aid them. </w:t>
      </w:r>
    </w:p>
    <w:p w:rsidR="00027D6B" w:rsidRPr="00FE60F3" w:rsidRDefault="00027D6B" w:rsidP="00027D6B">
      <w:pPr>
        <w:pStyle w:val="ListParagraph"/>
        <w:rPr>
          <w:rFonts w:ascii="Century Gothic" w:hAnsi="Century Gothic" w:cs="Arial"/>
        </w:rPr>
      </w:pPr>
    </w:p>
    <w:p w:rsidR="00027D6B" w:rsidRPr="00FE60F3" w:rsidRDefault="00027D6B" w:rsidP="00027D6B">
      <w:pPr>
        <w:pStyle w:val="ListParagraph"/>
        <w:numPr>
          <w:ilvl w:val="0"/>
          <w:numId w:val="2"/>
        </w:numPr>
        <w:rPr>
          <w:rFonts w:ascii="Century Gothic" w:hAnsi="Century Gothic" w:cs="Arial"/>
        </w:rPr>
      </w:pPr>
      <w:r w:rsidRPr="00FE60F3">
        <w:rPr>
          <w:rFonts w:ascii="Century Gothic" w:hAnsi="Century Gothic" w:cs="Arial"/>
        </w:rPr>
        <w:t xml:space="preserve">As your cat/kitten nears the end of their prescribed treatment, please monitor them for continuing URI symptoms which include: </w:t>
      </w:r>
    </w:p>
    <w:p w:rsidR="00027D6B" w:rsidRPr="00FE60F3" w:rsidRDefault="00027D6B" w:rsidP="00027D6B">
      <w:pPr>
        <w:pStyle w:val="ListParagraph"/>
        <w:rPr>
          <w:rFonts w:ascii="Century Gothic" w:hAnsi="Century Gothic" w:cs="Arial"/>
        </w:rPr>
      </w:pPr>
    </w:p>
    <w:p w:rsidR="00027D6B" w:rsidRPr="00FE60F3" w:rsidRDefault="00027D6B" w:rsidP="00027D6B">
      <w:pPr>
        <w:pStyle w:val="ListParagraph"/>
        <w:numPr>
          <w:ilvl w:val="1"/>
          <w:numId w:val="3"/>
        </w:numPr>
        <w:rPr>
          <w:rFonts w:ascii="Century Gothic" w:hAnsi="Century Gothic" w:cs="Arial"/>
        </w:rPr>
      </w:pPr>
      <w:r w:rsidRPr="00FE60F3">
        <w:rPr>
          <w:rFonts w:ascii="Century Gothic" w:hAnsi="Century Gothic" w:cs="Arial"/>
        </w:rPr>
        <w:t xml:space="preserve">Discolored nose and/or eye discharge </w:t>
      </w:r>
    </w:p>
    <w:p w:rsidR="00027D6B" w:rsidRPr="00FE60F3" w:rsidRDefault="00027D6B" w:rsidP="00027D6B">
      <w:pPr>
        <w:pStyle w:val="ListParagraph"/>
        <w:numPr>
          <w:ilvl w:val="1"/>
          <w:numId w:val="3"/>
        </w:numPr>
        <w:rPr>
          <w:rFonts w:ascii="Century Gothic" w:hAnsi="Century Gothic" w:cs="Arial"/>
        </w:rPr>
      </w:pPr>
      <w:r w:rsidRPr="00FE60F3">
        <w:rPr>
          <w:rFonts w:ascii="Century Gothic" w:hAnsi="Century Gothic" w:cs="Arial"/>
        </w:rPr>
        <w:t xml:space="preserve">Fever </w:t>
      </w:r>
    </w:p>
    <w:p w:rsidR="00027D6B" w:rsidRPr="00FE60F3" w:rsidRDefault="00027D6B" w:rsidP="00027D6B">
      <w:pPr>
        <w:pStyle w:val="ListParagraph"/>
        <w:numPr>
          <w:ilvl w:val="1"/>
          <w:numId w:val="3"/>
        </w:numPr>
        <w:rPr>
          <w:rFonts w:ascii="Century Gothic" w:hAnsi="Century Gothic" w:cs="Arial"/>
        </w:rPr>
      </w:pPr>
      <w:r w:rsidRPr="00FE60F3">
        <w:rPr>
          <w:rFonts w:ascii="Century Gothic" w:hAnsi="Century Gothic" w:cs="Arial"/>
        </w:rPr>
        <w:t xml:space="preserve">Lethargy </w:t>
      </w:r>
    </w:p>
    <w:p w:rsidR="00027D6B" w:rsidRPr="00FE60F3" w:rsidRDefault="00027D6B" w:rsidP="00027D6B">
      <w:pPr>
        <w:pStyle w:val="ListParagraph"/>
        <w:numPr>
          <w:ilvl w:val="1"/>
          <w:numId w:val="3"/>
        </w:numPr>
        <w:rPr>
          <w:rFonts w:ascii="Century Gothic" w:hAnsi="Century Gothic" w:cs="Arial"/>
        </w:rPr>
      </w:pPr>
      <w:r w:rsidRPr="00FE60F3">
        <w:rPr>
          <w:rFonts w:ascii="Century Gothic" w:hAnsi="Century Gothic" w:cs="Arial"/>
        </w:rPr>
        <w:t>Lack of appetite</w:t>
      </w:r>
    </w:p>
    <w:p w:rsidR="00027D6B" w:rsidRPr="00FE60F3" w:rsidRDefault="00027D6B" w:rsidP="00027D6B">
      <w:pPr>
        <w:ind w:left="720"/>
        <w:rPr>
          <w:rFonts w:ascii="Century Gothic" w:hAnsi="Century Gothic" w:cs="Arial"/>
          <w:sz w:val="22"/>
          <w:szCs w:val="22"/>
        </w:rPr>
      </w:pPr>
      <w:r w:rsidRPr="00FE60F3">
        <w:rPr>
          <w:rFonts w:ascii="Century Gothic" w:hAnsi="Century Gothic" w:cs="Arial"/>
          <w:sz w:val="22"/>
          <w:szCs w:val="22"/>
        </w:rPr>
        <w:t>If you notice any of t</w:t>
      </w:r>
      <w:r w:rsidR="00AA7D89" w:rsidRPr="00FE60F3">
        <w:rPr>
          <w:rFonts w:ascii="Century Gothic" w:hAnsi="Century Gothic" w:cs="Arial"/>
          <w:sz w:val="22"/>
          <w:szCs w:val="22"/>
        </w:rPr>
        <w:t>hese symptoms, please call the f</w:t>
      </w:r>
      <w:r w:rsidR="00CC74A4" w:rsidRPr="00FE60F3">
        <w:rPr>
          <w:rFonts w:ascii="Century Gothic" w:hAnsi="Century Gothic" w:cs="Arial"/>
          <w:sz w:val="22"/>
          <w:szCs w:val="22"/>
        </w:rPr>
        <w:t>oster c</w:t>
      </w:r>
      <w:r w:rsidRPr="00FE60F3">
        <w:rPr>
          <w:rFonts w:ascii="Century Gothic" w:hAnsi="Century Gothic" w:cs="Arial"/>
          <w:sz w:val="22"/>
          <w:szCs w:val="22"/>
        </w:rPr>
        <w:t xml:space="preserve">oordinator to set up another hospital appointment as soon as possible to avoid a lapse in treatment. </w:t>
      </w:r>
    </w:p>
    <w:p w:rsidR="00027D6B" w:rsidRPr="00FE60F3" w:rsidRDefault="00027D6B" w:rsidP="00027D6B">
      <w:pPr>
        <w:pStyle w:val="ListParagraph"/>
        <w:numPr>
          <w:ilvl w:val="0"/>
          <w:numId w:val="2"/>
        </w:numPr>
        <w:rPr>
          <w:rFonts w:ascii="Century Gothic" w:hAnsi="Century Gothic"/>
        </w:rPr>
        <w:sectPr w:rsidR="00027D6B" w:rsidRPr="00FE60F3" w:rsidSect="0081664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E60F3">
        <w:rPr>
          <w:rFonts w:ascii="Century Gothic" w:hAnsi="Century Gothic" w:cs="Arial"/>
        </w:rPr>
        <w:t xml:space="preserve">Once the treatment is complete and the symptoms are resolved, monitor the cat/kitten for three additional days to make sure the symptoms don’t return. Please contact the Foster Coordinator to arrange a return date to the shelter.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668"/>
        <w:gridCol w:w="1156"/>
        <w:gridCol w:w="731"/>
        <w:gridCol w:w="590"/>
        <w:gridCol w:w="582"/>
        <w:gridCol w:w="584"/>
        <w:gridCol w:w="1149"/>
        <w:gridCol w:w="750"/>
        <w:gridCol w:w="793"/>
        <w:gridCol w:w="804"/>
        <w:gridCol w:w="2263"/>
      </w:tblGrid>
      <w:tr w:rsidR="00FC6EA7" w:rsidRPr="00FE60F3" w:rsidTr="00BF03F7">
        <w:trPr>
          <w:cantSplit/>
          <w:trHeight w:val="440"/>
        </w:trPr>
        <w:tc>
          <w:tcPr>
            <w:tcW w:w="334" w:type="pct"/>
            <w:vMerge w:val="restart"/>
            <w:textDirection w:val="btLr"/>
          </w:tcPr>
          <w:p w:rsidR="00AE2DD8" w:rsidRPr="00FE60F3" w:rsidRDefault="00AE2DD8" w:rsidP="00200A73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AE2DD8" w:rsidRPr="00FE60F3" w:rsidRDefault="00AE2DD8" w:rsidP="00200A73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Date</w:t>
            </w:r>
          </w:p>
        </w:tc>
        <w:tc>
          <w:tcPr>
            <w:tcW w:w="310" w:type="pct"/>
            <w:vMerge w:val="restart"/>
            <w:textDirection w:val="btLr"/>
          </w:tcPr>
          <w:p w:rsidR="00AE2DD8" w:rsidRPr="00FE60F3" w:rsidRDefault="00AE2DD8" w:rsidP="00200A73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AM/PM</w:t>
            </w:r>
          </w:p>
        </w:tc>
        <w:tc>
          <w:tcPr>
            <w:tcW w:w="536" w:type="pct"/>
            <w:vMerge w:val="restart"/>
          </w:tcPr>
          <w:p w:rsidR="00AE2DD8" w:rsidRPr="00FE60F3" w:rsidRDefault="00AE2DD8" w:rsidP="00200A7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Diet</w:t>
            </w:r>
          </w:p>
        </w:tc>
        <w:tc>
          <w:tcPr>
            <w:tcW w:w="608" w:type="pct"/>
            <w:gridSpan w:val="2"/>
          </w:tcPr>
          <w:p w:rsidR="00AE2DD8" w:rsidRPr="00FE60F3" w:rsidRDefault="00AE2DD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Medication</w:t>
            </w:r>
          </w:p>
        </w:tc>
        <w:tc>
          <w:tcPr>
            <w:tcW w:w="541" w:type="pct"/>
            <w:gridSpan w:val="2"/>
          </w:tcPr>
          <w:p w:rsidR="00AE2DD8" w:rsidRPr="00FE60F3" w:rsidRDefault="00AE2DD8" w:rsidP="00FC6E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% Ate</w:t>
            </w:r>
          </w:p>
        </w:tc>
        <w:tc>
          <w:tcPr>
            <w:tcW w:w="533" w:type="pct"/>
            <w:vMerge w:val="restart"/>
          </w:tcPr>
          <w:p w:rsidR="00AE2DD8" w:rsidRPr="00FE60F3" w:rsidRDefault="00AE2DD8" w:rsidP="00AE2D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BM</w:t>
            </w:r>
          </w:p>
          <w:p w:rsidR="00AE2DD8" w:rsidRPr="00FE60F3" w:rsidRDefault="00AE2DD8" w:rsidP="00AE2DD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(Score #1-7)</w:t>
            </w:r>
          </w:p>
        </w:tc>
        <w:tc>
          <w:tcPr>
            <w:tcW w:w="348" w:type="pct"/>
            <w:vMerge w:val="restart"/>
            <w:textDirection w:val="btLr"/>
          </w:tcPr>
          <w:p w:rsidR="00AE2DD8" w:rsidRPr="00FE60F3" w:rsidRDefault="00AE2DD8" w:rsidP="00AE2DD8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 xml:space="preserve">Urinated </w:t>
            </w:r>
          </w:p>
          <w:p w:rsidR="00AE2DD8" w:rsidRPr="00FE60F3" w:rsidRDefault="00AE2DD8" w:rsidP="00AE2DD8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Y/N</w:t>
            </w:r>
          </w:p>
        </w:tc>
        <w:tc>
          <w:tcPr>
            <w:tcW w:w="368" w:type="pct"/>
            <w:vMerge w:val="restart"/>
            <w:textDirection w:val="btLr"/>
          </w:tcPr>
          <w:p w:rsidR="00AE2DD8" w:rsidRPr="00FE60F3" w:rsidRDefault="00AE2DD8" w:rsidP="00AE2DD8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Temp</w:t>
            </w:r>
            <w:r w:rsidR="00D56254" w:rsidRPr="00FE60F3">
              <w:rPr>
                <w:rFonts w:ascii="Century Gothic" w:hAnsi="Century Gothic"/>
                <w:b/>
                <w:sz w:val="20"/>
                <w:szCs w:val="20"/>
              </w:rPr>
              <w:t>erature</w:t>
            </w:r>
          </w:p>
        </w:tc>
        <w:tc>
          <w:tcPr>
            <w:tcW w:w="373" w:type="pct"/>
            <w:vMerge w:val="restart"/>
            <w:textDirection w:val="btLr"/>
          </w:tcPr>
          <w:p w:rsidR="00AE2DD8" w:rsidRPr="00FE60F3" w:rsidRDefault="00AE2DD8" w:rsidP="00AE2DD8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bookmarkStart w:id="0" w:name="_GoBack"/>
            <w:bookmarkEnd w:id="0"/>
            <w:r w:rsidRPr="00FE60F3">
              <w:rPr>
                <w:rFonts w:ascii="Century Gothic" w:hAnsi="Century Gothic"/>
                <w:b/>
                <w:sz w:val="20"/>
                <w:szCs w:val="20"/>
              </w:rPr>
              <w:t>SQ Fluids</w:t>
            </w:r>
          </w:p>
          <w:p w:rsidR="00AE2DD8" w:rsidRPr="00FE60F3" w:rsidRDefault="00AE2DD8" w:rsidP="00AE2DD8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Y/N</w:t>
            </w:r>
            <w:r w:rsidR="00D56254" w:rsidRPr="00FE60F3">
              <w:rPr>
                <w:rFonts w:ascii="Century Gothic" w:hAnsi="Century Gothic"/>
                <w:b/>
                <w:sz w:val="20"/>
                <w:szCs w:val="20"/>
              </w:rPr>
              <w:t xml:space="preserve"> &amp; Amount</w:t>
            </w:r>
          </w:p>
        </w:tc>
        <w:tc>
          <w:tcPr>
            <w:tcW w:w="1049" w:type="pct"/>
            <w:vMerge w:val="restart"/>
          </w:tcPr>
          <w:p w:rsidR="00AE2DD8" w:rsidRPr="00FE60F3" w:rsidRDefault="00AE2DD8" w:rsidP="00FC6EA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Health Notes</w:t>
            </w:r>
          </w:p>
        </w:tc>
      </w:tr>
      <w:tr w:rsidR="00FC6EA7" w:rsidRPr="00FE60F3" w:rsidTr="00BF03F7">
        <w:trPr>
          <w:cantSplit/>
          <w:trHeight w:val="1134"/>
        </w:trPr>
        <w:tc>
          <w:tcPr>
            <w:tcW w:w="334" w:type="pct"/>
            <w:vMerge/>
            <w:textDirection w:val="btLr"/>
          </w:tcPr>
          <w:p w:rsidR="00AE2DD8" w:rsidRPr="00FE60F3" w:rsidRDefault="00AE2DD8" w:rsidP="00200A73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  <w:vMerge/>
            <w:textDirection w:val="btLr"/>
          </w:tcPr>
          <w:p w:rsidR="00AE2DD8" w:rsidRPr="00FE60F3" w:rsidRDefault="00AE2DD8" w:rsidP="00200A73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6" w:type="pct"/>
            <w:vMerge/>
          </w:tcPr>
          <w:p w:rsidR="00AE2DD8" w:rsidRPr="00FE60F3" w:rsidRDefault="00AE2DD8" w:rsidP="00200A7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  <w:textDirection w:val="btLr"/>
          </w:tcPr>
          <w:p w:rsidR="00AE2DD8" w:rsidRPr="00FE60F3" w:rsidRDefault="00AE2DD8" w:rsidP="00AE2DD8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FE60F3">
              <w:rPr>
                <w:rFonts w:ascii="Century Gothic" w:hAnsi="Century Gothic"/>
                <w:b/>
                <w:sz w:val="20"/>
                <w:szCs w:val="20"/>
              </w:rPr>
              <w:t>Fortiflora</w:t>
            </w:r>
            <w:proofErr w:type="spellEnd"/>
          </w:p>
        </w:tc>
        <w:tc>
          <w:tcPr>
            <w:tcW w:w="272" w:type="pct"/>
          </w:tcPr>
          <w:p w:rsidR="00AE2DD8" w:rsidRPr="00FE60F3" w:rsidRDefault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  <w:textDirection w:val="btLr"/>
          </w:tcPr>
          <w:p w:rsidR="00AE2DD8" w:rsidRPr="00FE60F3" w:rsidRDefault="00AE2DD8" w:rsidP="00AE2DD8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>Wet</w:t>
            </w:r>
          </w:p>
        </w:tc>
        <w:tc>
          <w:tcPr>
            <w:tcW w:w="271" w:type="pct"/>
            <w:textDirection w:val="btLr"/>
          </w:tcPr>
          <w:p w:rsidR="00AE2DD8" w:rsidRPr="00FE60F3" w:rsidRDefault="00AE2DD8" w:rsidP="00AE2DD8">
            <w:pPr>
              <w:ind w:left="113" w:right="113"/>
              <w:rPr>
                <w:rFonts w:ascii="Century Gothic" w:hAnsi="Century Gothic"/>
                <w:b/>
                <w:sz w:val="20"/>
                <w:szCs w:val="20"/>
              </w:rPr>
            </w:pPr>
            <w:r w:rsidRPr="00FE60F3">
              <w:rPr>
                <w:rFonts w:ascii="Century Gothic" w:hAnsi="Century Gothic"/>
                <w:b/>
                <w:sz w:val="20"/>
                <w:szCs w:val="20"/>
              </w:rPr>
              <w:t xml:space="preserve">Dry </w:t>
            </w:r>
          </w:p>
        </w:tc>
        <w:tc>
          <w:tcPr>
            <w:tcW w:w="533" w:type="pct"/>
            <w:vMerge/>
          </w:tcPr>
          <w:p w:rsidR="00AE2DD8" w:rsidRPr="00FE60F3" w:rsidRDefault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AE2DD8" w:rsidRPr="00FE60F3" w:rsidRDefault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AE2DD8" w:rsidRPr="00FE60F3" w:rsidRDefault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  <w:vMerge/>
          </w:tcPr>
          <w:p w:rsidR="00AE2DD8" w:rsidRPr="00FE60F3" w:rsidRDefault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  <w:vMerge/>
          </w:tcPr>
          <w:p w:rsidR="00AE2DD8" w:rsidRPr="00FE60F3" w:rsidRDefault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2DD8" w:rsidRPr="00FE60F3" w:rsidTr="00BF03F7">
        <w:tc>
          <w:tcPr>
            <w:tcW w:w="334" w:type="pct"/>
          </w:tcPr>
          <w:p w:rsidR="00AE2DD8" w:rsidRPr="00FE60F3" w:rsidRDefault="00AE2DD8" w:rsidP="00200A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AE2DD8" w:rsidRPr="00FE60F3" w:rsidRDefault="00FC6EA7" w:rsidP="00200A73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200A73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AE2DD8" w:rsidRPr="00FE60F3" w:rsidRDefault="00AE2DD8" w:rsidP="00200A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AE2DD8" w:rsidRPr="00FE60F3" w:rsidRDefault="00AE2DD8" w:rsidP="00200A73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72" w:type="pct"/>
          </w:tcPr>
          <w:p w:rsidR="00AE2DD8" w:rsidRPr="00FE60F3" w:rsidRDefault="00AE2DD8" w:rsidP="00200A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AE2DD8" w:rsidRPr="00FE60F3" w:rsidRDefault="00AE2DD8" w:rsidP="00200A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AE2DD8" w:rsidRPr="00FE60F3" w:rsidRDefault="00AE2DD8" w:rsidP="00200A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AE2DD8" w:rsidRPr="00FE60F3" w:rsidRDefault="00AE2DD8" w:rsidP="00200A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AE2DD8" w:rsidRPr="00FE60F3" w:rsidRDefault="00AE2DD8" w:rsidP="00200A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AE2DD8" w:rsidRPr="00FE60F3" w:rsidRDefault="00AE2DD8" w:rsidP="00200A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AE2DD8" w:rsidRPr="00FE60F3" w:rsidRDefault="00AE2DD8" w:rsidP="00200A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AE2DD8" w:rsidRPr="00FE60F3" w:rsidRDefault="00AE2DD8" w:rsidP="00200A7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2DD8" w:rsidRPr="00FE60F3" w:rsidTr="00BF03F7">
        <w:tc>
          <w:tcPr>
            <w:tcW w:w="334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2DD8" w:rsidRPr="00FE60F3" w:rsidTr="00BF03F7">
        <w:tc>
          <w:tcPr>
            <w:tcW w:w="334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2DD8" w:rsidRPr="00FE60F3" w:rsidTr="00BF03F7">
        <w:tc>
          <w:tcPr>
            <w:tcW w:w="334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2DD8" w:rsidRPr="00FE60F3" w:rsidTr="00BF03F7">
        <w:tc>
          <w:tcPr>
            <w:tcW w:w="334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2DD8" w:rsidRPr="00FE60F3" w:rsidTr="00BF03F7">
        <w:tc>
          <w:tcPr>
            <w:tcW w:w="334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E2DD8" w:rsidRPr="00FE60F3" w:rsidTr="00BF03F7">
        <w:trPr>
          <w:trHeight w:val="323"/>
        </w:trPr>
        <w:tc>
          <w:tcPr>
            <w:tcW w:w="334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AE2DD8" w:rsidRPr="00FE60F3" w:rsidRDefault="00AE2DD8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EA7" w:rsidRPr="00FE60F3" w:rsidTr="00BF03F7">
        <w:trPr>
          <w:trHeight w:val="323"/>
        </w:trPr>
        <w:tc>
          <w:tcPr>
            <w:tcW w:w="334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FC6EA7" w:rsidRPr="00FE60F3" w:rsidRDefault="00FC6EA7" w:rsidP="00FC6EA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FC6EA7" w:rsidRPr="00FE60F3" w:rsidRDefault="00FC6EA7" w:rsidP="00AE2DD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03F7" w:rsidRPr="00FE60F3" w:rsidTr="00BF03F7">
        <w:trPr>
          <w:trHeight w:val="323"/>
        </w:trPr>
        <w:tc>
          <w:tcPr>
            <w:tcW w:w="334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0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AM</w:t>
            </w:r>
          </w:p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  <w:r w:rsidRPr="00FE60F3">
              <w:rPr>
                <w:rFonts w:ascii="Century Gothic" w:hAnsi="Century Gothic"/>
                <w:sz w:val="20"/>
                <w:szCs w:val="20"/>
              </w:rPr>
              <w:t>PM</w:t>
            </w:r>
          </w:p>
        </w:tc>
        <w:tc>
          <w:tcPr>
            <w:tcW w:w="536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6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2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0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71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33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8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49" w:type="pct"/>
          </w:tcPr>
          <w:p w:rsidR="00BF03F7" w:rsidRPr="00FE60F3" w:rsidRDefault="00BF03F7" w:rsidP="00BF03F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F03F7" w:rsidRPr="00FE60F3" w:rsidRDefault="00BF03F7" w:rsidP="00BF03F7">
      <w:pPr>
        <w:pStyle w:val="Footer"/>
        <w:rPr>
          <w:rFonts w:ascii="Century Gothic" w:hAnsi="Century Gothic"/>
          <w:sz w:val="20"/>
          <w:szCs w:val="20"/>
        </w:rPr>
      </w:pPr>
    </w:p>
    <w:p w:rsidR="00382CA2" w:rsidRPr="00FE60F3" w:rsidRDefault="00382CA2" w:rsidP="00BF03F7">
      <w:pPr>
        <w:pStyle w:val="Footer"/>
        <w:rPr>
          <w:rFonts w:ascii="Century Gothic" w:hAnsi="Century Gothic"/>
          <w:sz w:val="20"/>
          <w:szCs w:val="20"/>
        </w:rPr>
      </w:pPr>
      <w:proofErr w:type="spellStart"/>
      <w:r w:rsidRPr="00FE60F3">
        <w:rPr>
          <w:rFonts w:ascii="Century Gothic" w:hAnsi="Century Gothic"/>
          <w:sz w:val="20"/>
          <w:szCs w:val="20"/>
        </w:rPr>
        <w:t>Fortiflora</w:t>
      </w:r>
      <w:proofErr w:type="spellEnd"/>
      <w:r w:rsidRPr="00FE60F3">
        <w:rPr>
          <w:rFonts w:ascii="Century Gothic" w:hAnsi="Century Gothic"/>
          <w:sz w:val="20"/>
          <w:szCs w:val="20"/>
        </w:rPr>
        <w:t>: &lt;2 lbs</w:t>
      </w:r>
      <w:proofErr w:type="gramStart"/>
      <w:r w:rsidR="00D56254" w:rsidRPr="00FE60F3">
        <w:rPr>
          <w:rFonts w:ascii="Century Gothic" w:hAnsi="Century Gothic"/>
          <w:sz w:val="20"/>
          <w:szCs w:val="20"/>
        </w:rPr>
        <w:t>.</w:t>
      </w:r>
      <w:r w:rsidRPr="00FE60F3">
        <w:rPr>
          <w:rFonts w:ascii="Century Gothic" w:hAnsi="Century Gothic"/>
          <w:sz w:val="20"/>
          <w:szCs w:val="20"/>
        </w:rPr>
        <w:t>-</w:t>
      </w:r>
      <w:proofErr w:type="gramEnd"/>
      <w:r w:rsidRPr="00FE60F3">
        <w:rPr>
          <w:rFonts w:ascii="Century Gothic" w:hAnsi="Century Gothic"/>
          <w:sz w:val="20"/>
          <w:szCs w:val="20"/>
        </w:rPr>
        <w:t xml:space="preserve"> ¼ packet once daily; 2-5 lbs</w:t>
      </w:r>
      <w:r w:rsidR="00D56254" w:rsidRPr="00FE60F3">
        <w:rPr>
          <w:rFonts w:ascii="Century Gothic" w:hAnsi="Century Gothic"/>
          <w:sz w:val="20"/>
          <w:szCs w:val="20"/>
        </w:rPr>
        <w:t>.</w:t>
      </w:r>
      <w:r w:rsidRPr="00FE60F3">
        <w:rPr>
          <w:rFonts w:ascii="Century Gothic" w:hAnsi="Century Gothic"/>
          <w:sz w:val="20"/>
          <w:szCs w:val="20"/>
        </w:rPr>
        <w:t>- ½ packet once daily; 5.01-8 lbs</w:t>
      </w:r>
      <w:r w:rsidR="00D56254" w:rsidRPr="00FE60F3">
        <w:rPr>
          <w:rFonts w:ascii="Century Gothic" w:hAnsi="Century Gothic"/>
          <w:sz w:val="20"/>
          <w:szCs w:val="20"/>
        </w:rPr>
        <w:t>.</w:t>
      </w:r>
      <w:r w:rsidRPr="00FE60F3">
        <w:rPr>
          <w:rFonts w:ascii="Century Gothic" w:hAnsi="Century Gothic"/>
          <w:sz w:val="20"/>
          <w:szCs w:val="20"/>
        </w:rPr>
        <w:t>- ¾ packet once daily; 8+ lbs</w:t>
      </w:r>
      <w:r w:rsidR="00D56254" w:rsidRPr="00FE60F3">
        <w:rPr>
          <w:rFonts w:ascii="Century Gothic" w:hAnsi="Century Gothic"/>
          <w:sz w:val="20"/>
          <w:szCs w:val="20"/>
        </w:rPr>
        <w:t>.</w:t>
      </w:r>
      <w:r w:rsidRPr="00FE60F3">
        <w:rPr>
          <w:rFonts w:ascii="Century Gothic" w:hAnsi="Century Gothic"/>
          <w:sz w:val="20"/>
          <w:szCs w:val="20"/>
        </w:rPr>
        <w:t>- 1 packet once daily</w:t>
      </w:r>
    </w:p>
    <w:sectPr w:rsidR="00382CA2" w:rsidRPr="00FE60F3" w:rsidSect="00B023AB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6B" w:rsidRDefault="00027D6B" w:rsidP="00027D6B">
      <w:pPr>
        <w:spacing w:after="0" w:line="240" w:lineRule="auto"/>
      </w:pPr>
      <w:r>
        <w:separator/>
      </w:r>
    </w:p>
  </w:endnote>
  <w:endnote w:type="continuationSeparator" w:id="0">
    <w:p w:rsidR="00027D6B" w:rsidRDefault="00027D6B" w:rsidP="0002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6B" w:rsidRDefault="00027D6B" w:rsidP="00027D6B">
      <w:pPr>
        <w:spacing w:after="0" w:line="240" w:lineRule="auto"/>
      </w:pPr>
      <w:r>
        <w:separator/>
      </w:r>
    </w:p>
  </w:footnote>
  <w:footnote w:type="continuationSeparator" w:id="0">
    <w:p w:rsidR="00027D6B" w:rsidRDefault="00027D6B" w:rsidP="0002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0F3" w:rsidRPr="00190FE4" w:rsidRDefault="00FE60F3" w:rsidP="00FE60F3">
    <w:pPr>
      <w:jc w:val="center"/>
      <w:rPr>
        <w:rFonts w:ascii="Century Gothic" w:hAnsi="Century Gothic"/>
        <w:b/>
        <w:sz w:val="32"/>
        <w:szCs w:val="32"/>
      </w:rPr>
    </w:pPr>
    <w:r w:rsidRPr="00190FE4">
      <w:rPr>
        <w:rFonts w:ascii="Century Gothic" w:hAnsi="Century Gothic"/>
        <w:b/>
        <w:sz w:val="32"/>
        <w:szCs w:val="32"/>
      </w:rPr>
      <w:t>Your Logo Here</w:t>
    </w:r>
  </w:p>
  <w:p w:rsidR="0081664F" w:rsidRDefault="00FE60F3" w:rsidP="0081664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6B" w:rsidRDefault="00027D6B" w:rsidP="008166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228"/>
    <w:multiLevelType w:val="hybridMultilevel"/>
    <w:tmpl w:val="E8C8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312D7"/>
    <w:multiLevelType w:val="hybridMultilevel"/>
    <w:tmpl w:val="E8E8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A6F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92688"/>
    <w:multiLevelType w:val="hybridMultilevel"/>
    <w:tmpl w:val="44B8CA74"/>
    <w:lvl w:ilvl="0" w:tplc="F88A6F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6B"/>
    <w:rsid w:val="00027D6B"/>
    <w:rsid w:val="00080F53"/>
    <w:rsid w:val="00200A73"/>
    <w:rsid w:val="00201758"/>
    <w:rsid w:val="00382CA2"/>
    <w:rsid w:val="004A141C"/>
    <w:rsid w:val="005A5D0B"/>
    <w:rsid w:val="009A2685"/>
    <w:rsid w:val="00AA7D89"/>
    <w:rsid w:val="00AE2DD8"/>
    <w:rsid w:val="00B023AB"/>
    <w:rsid w:val="00BF03F7"/>
    <w:rsid w:val="00CC74A4"/>
    <w:rsid w:val="00D56254"/>
    <w:rsid w:val="00ED4EF6"/>
    <w:rsid w:val="00F04E01"/>
    <w:rsid w:val="00F42CD0"/>
    <w:rsid w:val="00FC6EA7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CFC90A6-7452-4F38-9EB2-3BE2AFC8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9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7D6B"/>
    <w:pPr>
      <w:jc w:val="center"/>
    </w:pPr>
    <w:rPr>
      <w:rFonts w:ascii="Arial" w:hAnsi="Arial" w:cs="Ari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7D6B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027D6B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D6B"/>
  </w:style>
  <w:style w:type="paragraph" w:styleId="Footer">
    <w:name w:val="footer"/>
    <w:basedOn w:val="Normal"/>
    <w:link w:val="FooterChar"/>
    <w:uiPriority w:val="99"/>
    <w:unhideWhenUsed/>
    <w:rsid w:val="0002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D6B"/>
  </w:style>
  <w:style w:type="table" w:styleId="TableGrid">
    <w:name w:val="Table Grid"/>
    <w:basedOn w:val="TableNormal"/>
    <w:uiPriority w:val="39"/>
    <w:rsid w:val="0020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F5B8-2549-4BC8-B30D-95F00771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Butcher</dc:creator>
  <cp:keywords/>
  <dc:description/>
  <cp:lastModifiedBy>Kaisa Butcher</cp:lastModifiedBy>
  <cp:revision>2</cp:revision>
  <dcterms:created xsi:type="dcterms:W3CDTF">2018-10-04T01:23:00Z</dcterms:created>
  <dcterms:modified xsi:type="dcterms:W3CDTF">2018-10-04T01:23:00Z</dcterms:modified>
</cp:coreProperties>
</file>